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2A7BA" w14:textId="143D56EF" w:rsidR="004E5047" w:rsidRPr="004E5047" w:rsidRDefault="004E5047" w:rsidP="004E5047"/>
    <w:p w14:paraId="1169601B" w14:textId="77777777" w:rsidR="004E5047" w:rsidRDefault="004E5047" w:rsidP="004E5047">
      <w:pPr>
        <w:rPr>
          <w:rFonts w:ascii="Calibri" w:hAnsi="Calibri" w:cs="Calibri"/>
          <w:b/>
          <w:bCs/>
          <w:sz w:val="40"/>
          <w:szCs w:val="40"/>
        </w:rPr>
      </w:pPr>
      <w:r w:rsidRPr="004E5047">
        <w:rPr>
          <w:rFonts w:ascii="Calibri" w:hAnsi="Calibri" w:cs="Calibri"/>
          <w:b/>
          <w:bCs/>
          <w:sz w:val="40"/>
          <w:szCs w:val="40"/>
        </w:rPr>
        <w:t>Course Recommendation Syste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762220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F43C2" w14:textId="1B5BB954" w:rsidR="00187453" w:rsidRDefault="00187453">
          <w:pPr>
            <w:pStyle w:val="TOCHeading"/>
          </w:pPr>
          <w:r>
            <w:t>Contents</w:t>
          </w:r>
        </w:p>
        <w:p w14:paraId="2E6C4CD6" w14:textId="74E180E1" w:rsidR="00187453" w:rsidRDefault="0018745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1310" w:history="1">
            <w:r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7BD2" w14:textId="28FE0007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1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2. Introduction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1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1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3EB6E51B" w14:textId="30396322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2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3. Data Understanding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2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2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09801108" w14:textId="3309AA35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3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4. Data Preprocessing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3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3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111A19AE" w14:textId="0FA56840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4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5. Modeling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4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3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3157DD69" w14:textId="435C7348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5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6. Evaluation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5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4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12D5DDA3" w14:textId="654AB7E3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6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7. Deployment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6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5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31A47D8C" w14:textId="2B61A54B" w:rsidR="0018745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4621317" w:history="1">
            <w:r w:rsidR="00187453" w:rsidRPr="00F27F5D">
              <w:rPr>
                <w:rStyle w:val="Hyperlink"/>
                <w:rFonts w:ascii="Calibri" w:hAnsi="Calibri" w:cs="Calibri"/>
                <w:b/>
                <w:bCs/>
                <w:noProof/>
              </w:rPr>
              <w:t>8. Conclusion</w:t>
            </w:r>
            <w:r w:rsidR="00187453">
              <w:rPr>
                <w:noProof/>
                <w:webHidden/>
              </w:rPr>
              <w:tab/>
            </w:r>
            <w:r w:rsidR="00187453">
              <w:rPr>
                <w:noProof/>
                <w:webHidden/>
              </w:rPr>
              <w:fldChar w:fldCharType="begin"/>
            </w:r>
            <w:r w:rsidR="00187453">
              <w:rPr>
                <w:noProof/>
                <w:webHidden/>
              </w:rPr>
              <w:instrText xml:space="preserve"> PAGEREF _Toc174621317 \h </w:instrText>
            </w:r>
            <w:r w:rsidR="00187453">
              <w:rPr>
                <w:noProof/>
                <w:webHidden/>
              </w:rPr>
            </w:r>
            <w:r w:rsidR="00187453">
              <w:rPr>
                <w:noProof/>
                <w:webHidden/>
              </w:rPr>
              <w:fldChar w:fldCharType="separate"/>
            </w:r>
            <w:r w:rsidR="00187453">
              <w:rPr>
                <w:noProof/>
                <w:webHidden/>
              </w:rPr>
              <w:t>5</w:t>
            </w:r>
            <w:r w:rsidR="00187453">
              <w:rPr>
                <w:noProof/>
                <w:webHidden/>
              </w:rPr>
              <w:fldChar w:fldCharType="end"/>
            </w:r>
          </w:hyperlink>
        </w:p>
        <w:p w14:paraId="4737280B" w14:textId="3BCBFAA7" w:rsidR="00187453" w:rsidRDefault="00187453">
          <w:r>
            <w:rPr>
              <w:b/>
              <w:bCs/>
              <w:noProof/>
            </w:rPr>
            <w:fldChar w:fldCharType="end"/>
          </w:r>
        </w:p>
      </w:sdtContent>
    </w:sdt>
    <w:p w14:paraId="18CE4171" w14:textId="77777777" w:rsidR="00187453" w:rsidRPr="004E5047" w:rsidRDefault="00187453" w:rsidP="004E5047">
      <w:pPr>
        <w:rPr>
          <w:rFonts w:ascii="Calibri" w:hAnsi="Calibri" w:cs="Calibri"/>
          <w:b/>
          <w:bCs/>
          <w:sz w:val="22"/>
          <w:szCs w:val="22"/>
        </w:rPr>
      </w:pPr>
    </w:p>
    <w:p w14:paraId="7D4E498F" w14:textId="77777777" w:rsidR="004E5047" w:rsidRP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0" w:name="_Toc174621310"/>
      <w:r w:rsidRPr="004E5047">
        <w:rPr>
          <w:rFonts w:ascii="Calibri" w:hAnsi="Calibri" w:cs="Calibri"/>
          <w:b/>
          <w:bCs/>
          <w:sz w:val="32"/>
          <w:szCs w:val="32"/>
        </w:rPr>
        <w:t>1. Executive Summary</w:t>
      </w:r>
      <w:bookmarkEnd w:id="0"/>
    </w:p>
    <w:p w14:paraId="3F68F374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Objective</w:t>
      </w:r>
      <w:r w:rsidRPr="004E5047">
        <w:rPr>
          <w:rFonts w:ascii="Calibri" w:hAnsi="Calibri" w:cs="Calibri"/>
        </w:rPr>
        <w:t>: Develop a recommendation system that suggests relevant online courses to users based on their previous interactions and course attributes.</w:t>
      </w:r>
    </w:p>
    <w:p w14:paraId="38507066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Key Findings</w:t>
      </w:r>
      <w:r w:rsidRPr="004E5047">
        <w:rPr>
          <w:rFonts w:ascii="Calibri" w:hAnsi="Calibri" w:cs="Calibri"/>
        </w:rPr>
        <w:t>: The hybrid recommendation system that combines collaborative filtering with content-based filtering outperformed individual methods by increasing the recommendation accuracy by 15%.</w:t>
      </w:r>
    </w:p>
    <w:p w14:paraId="00F4C8EF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Impact</w:t>
      </w:r>
      <w:r w:rsidRPr="004E5047">
        <w:rPr>
          <w:rFonts w:ascii="Calibri" w:hAnsi="Calibri" w:cs="Calibri"/>
        </w:rPr>
        <w:t>: This system can enhance user engagement and satisfaction on e-learning platforms by delivering personalized course recommendations, potentially increasing course completion rates and user retention.</w:t>
      </w:r>
    </w:p>
    <w:p w14:paraId="49CD1E10" w14:textId="77777777" w:rsidR="004E5047" w:rsidRP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1" w:name="_Toc174621311"/>
      <w:r w:rsidRPr="004E5047">
        <w:rPr>
          <w:rFonts w:ascii="Calibri" w:hAnsi="Calibri" w:cs="Calibri"/>
          <w:b/>
          <w:bCs/>
          <w:sz w:val="32"/>
          <w:szCs w:val="32"/>
        </w:rPr>
        <w:t>2. Introduction</w:t>
      </w:r>
      <w:bookmarkEnd w:id="1"/>
    </w:p>
    <w:p w14:paraId="5D073037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Background</w:t>
      </w:r>
    </w:p>
    <w:p w14:paraId="77D1A291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</w:rPr>
        <w:t>E-learning platforms offer a vast number of courses across different domains. However, users often find it challenging to discover courses that match their interests and learning goals. A recommendation system can address this challenge by suggesting courses tailored to individual users.</w:t>
      </w:r>
    </w:p>
    <w:p w14:paraId="405686CB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Problem Statement</w:t>
      </w:r>
    </w:p>
    <w:p w14:paraId="60CEE321" w14:textId="77777777" w:rsidR="00492ADE" w:rsidRDefault="00492ADE" w:rsidP="004E5047">
      <w:pPr>
        <w:rPr>
          <w:rFonts w:ascii="Calibri" w:hAnsi="Calibri" w:cs="Calibri"/>
        </w:rPr>
      </w:pPr>
      <w:r w:rsidRPr="00492ADE">
        <w:rPr>
          <w:rFonts w:ascii="Calibri" w:hAnsi="Calibri" w:cs="Calibri"/>
        </w:rPr>
        <w:lastRenderedPageBreak/>
        <w:t>The primary challenge addressed in this project is the difficulty learners face in discovering new courses that align with their interests and in creating a personalized learning path, given the growing number of available courses and users. We hypothesize that developing a personalized recommendation system, leveraging course content and learners' previous interactions, will enhance learners' ability to find relevant courses and support their educational journey</w:t>
      </w:r>
    </w:p>
    <w:p w14:paraId="42E5AAF6" w14:textId="44FAB3C2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Objectives</w:t>
      </w:r>
    </w:p>
    <w:p w14:paraId="7FDC6FC3" w14:textId="77777777" w:rsidR="004E5047" w:rsidRPr="004E5047" w:rsidRDefault="004E5047" w:rsidP="004E5047">
      <w:pPr>
        <w:numPr>
          <w:ilvl w:val="0"/>
          <w:numId w:val="1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To develop a hybrid recommendation system integrating collaborative filtering, content-based filtering, and context-aware recommendations.</w:t>
      </w:r>
    </w:p>
    <w:p w14:paraId="46B88839" w14:textId="77777777" w:rsidR="004E5047" w:rsidRPr="004E5047" w:rsidRDefault="004E5047" w:rsidP="004E5047">
      <w:pPr>
        <w:numPr>
          <w:ilvl w:val="0"/>
          <w:numId w:val="1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To achieve a recommendation accuracy of at least 80%.</w:t>
      </w:r>
    </w:p>
    <w:p w14:paraId="304EBA44" w14:textId="77777777" w:rsidR="004E5047" w:rsidRPr="004E5047" w:rsidRDefault="004E5047" w:rsidP="004E5047">
      <w:pPr>
        <w:numPr>
          <w:ilvl w:val="0"/>
          <w:numId w:val="1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To deploy the model as a web service accessible to users.</w:t>
      </w:r>
    </w:p>
    <w:p w14:paraId="574C8816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Scope</w:t>
      </w:r>
    </w:p>
    <w:p w14:paraId="2E0D957A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</w:rPr>
        <w:t>This project focuses on recommending courses based on user ratings, course content, and user context (e.g., role, goals). The project does not cover real-time recommendations or multi-user scenarios in real-time environments.</w:t>
      </w:r>
    </w:p>
    <w:p w14:paraId="5A2C28DC" w14:textId="77777777" w:rsidR="004E5047" w:rsidRP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2" w:name="_Toc174621312"/>
      <w:r w:rsidRPr="004E5047">
        <w:rPr>
          <w:rFonts w:ascii="Calibri" w:hAnsi="Calibri" w:cs="Calibri"/>
          <w:b/>
          <w:bCs/>
          <w:sz w:val="32"/>
          <w:szCs w:val="32"/>
        </w:rPr>
        <w:t>3. Data Understanding</w:t>
      </w:r>
      <w:bookmarkEnd w:id="2"/>
    </w:p>
    <w:p w14:paraId="6B285AF5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Data Collection</w:t>
      </w:r>
    </w:p>
    <w:p w14:paraId="06365D72" w14:textId="2104B8CF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</w:rPr>
        <w:t xml:space="preserve">Data was </w:t>
      </w:r>
      <w:r w:rsidR="00187453">
        <w:rPr>
          <w:rFonts w:ascii="Calibri" w:hAnsi="Calibri" w:cs="Calibri"/>
        </w:rPr>
        <w:t xml:space="preserve">web scaped </w:t>
      </w:r>
      <w:r w:rsidRPr="004E5047">
        <w:rPr>
          <w:rFonts w:ascii="Calibri" w:hAnsi="Calibri" w:cs="Calibri"/>
        </w:rPr>
        <w:t>from an e-learning platform, containing:</w:t>
      </w:r>
    </w:p>
    <w:p w14:paraId="489B1765" w14:textId="77777777" w:rsidR="004E5047" w:rsidRPr="004E5047" w:rsidRDefault="004E5047" w:rsidP="004E5047">
      <w:pPr>
        <w:numPr>
          <w:ilvl w:val="0"/>
          <w:numId w:val="17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urse Data</w:t>
      </w:r>
      <w:r w:rsidRPr="004E5047">
        <w:rPr>
          <w:rFonts w:ascii="Calibri" w:hAnsi="Calibri" w:cs="Calibri"/>
        </w:rPr>
        <w:t xml:space="preserve">: Course details such as </w:t>
      </w:r>
      <w:proofErr w:type="spellStart"/>
      <w:r w:rsidRPr="004E5047">
        <w:rPr>
          <w:rFonts w:ascii="Calibri" w:hAnsi="Calibri" w:cs="Calibri"/>
        </w:rPr>
        <w:t>course_id</w:t>
      </w:r>
      <w:proofErr w:type="spellEnd"/>
      <w:r w:rsidRPr="004E5047">
        <w:rPr>
          <w:rFonts w:ascii="Calibri" w:hAnsi="Calibri" w:cs="Calibri"/>
        </w:rPr>
        <w:t>, Title, Instructor, Keywords, Learn, Description.</w:t>
      </w:r>
    </w:p>
    <w:p w14:paraId="1219A11F" w14:textId="1C67EAB3" w:rsidR="00187453" w:rsidRDefault="00187453" w:rsidP="0018745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ata Generated</w:t>
      </w:r>
    </w:p>
    <w:p w14:paraId="68786991" w14:textId="77777777" w:rsidR="00187453" w:rsidRDefault="00187453" w:rsidP="00187453">
      <w:pPr>
        <w:numPr>
          <w:ilvl w:val="0"/>
          <w:numId w:val="17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User Data</w:t>
      </w:r>
      <w:r w:rsidRPr="004E5047">
        <w:rPr>
          <w:rFonts w:ascii="Calibri" w:hAnsi="Calibri" w:cs="Calibri"/>
        </w:rPr>
        <w:t xml:space="preserve">: User profiles, including </w:t>
      </w:r>
      <w:proofErr w:type="spellStart"/>
      <w:r w:rsidRPr="004E5047">
        <w:rPr>
          <w:rFonts w:ascii="Calibri" w:hAnsi="Calibri" w:cs="Calibri"/>
        </w:rPr>
        <w:t>user_id</w:t>
      </w:r>
      <w:proofErr w:type="spellEnd"/>
      <w:r w:rsidRPr="004E5047">
        <w:rPr>
          <w:rFonts w:ascii="Calibri" w:hAnsi="Calibri" w:cs="Calibri"/>
        </w:rPr>
        <w:t>, role, learning goals.</w:t>
      </w:r>
    </w:p>
    <w:p w14:paraId="513B3BF8" w14:textId="17FD7F44" w:rsidR="00187453" w:rsidRPr="004E5047" w:rsidRDefault="00187453" w:rsidP="00187453">
      <w:pPr>
        <w:numPr>
          <w:ilvl w:val="0"/>
          <w:numId w:val="17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Interactions Data</w:t>
      </w:r>
      <w:r w:rsidRPr="004E5047">
        <w:rPr>
          <w:rFonts w:ascii="Calibri" w:hAnsi="Calibri" w:cs="Calibri"/>
        </w:rPr>
        <w:t>: User interactions with courses, including ratings and completion status.</w:t>
      </w:r>
    </w:p>
    <w:p w14:paraId="462ED12F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Data Description</w:t>
      </w:r>
    </w:p>
    <w:p w14:paraId="0D1BC149" w14:textId="77777777" w:rsidR="004E5047" w:rsidRPr="004E5047" w:rsidRDefault="004E5047" w:rsidP="004E5047">
      <w:pPr>
        <w:numPr>
          <w:ilvl w:val="0"/>
          <w:numId w:val="1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Users Table</w:t>
      </w:r>
      <w:r w:rsidRPr="004E5047">
        <w:rPr>
          <w:rFonts w:ascii="Calibri" w:hAnsi="Calibri" w:cs="Calibri"/>
        </w:rPr>
        <w:t>: Contains user demographics and learning goals.</w:t>
      </w:r>
    </w:p>
    <w:p w14:paraId="7CD2B7DA" w14:textId="77777777" w:rsidR="004E5047" w:rsidRPr="004E5047" w:rsidRDefault="004E5047" w:rsidP="004E5047">
      <w:pPr>
        <w:numPr>
          <w:ilvl w:val="0"/>
          <w:numId w:val="1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urses Table</w:t>
      </w:r>
      <w:r w:rsidRPr="004E5047">
        <w:rPr>
          <w:rFonts w:ascii="Calibri" w:hAnsi="Calibri" w:cs="Calibri"/>
        </w:rPr>
        <w:t>: Includes course metadata like title, instructor, and course description.</w:t>
      </w:r>
    </w:p>
    <w:p w14:paraId="3AE41816" w14:textId="77777777" w:rsidR="004E5047" w:rsidRPr="004E5047" w:rsidRDefault="004E5047" w:rsidP="004E5047">
      <w:pPr>
        <w:numPr>
          <w:ilvl w:val="0"/>
          <w:numId w:val="1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Ratings Table</w:t>
      </w:r>
      <w:r w:rsidRPr="004E5047">
        <w:rPr>
          <w:rFonts w:ascii="Calibri" w:hAnsi="Calibri" w:cs="Calibri"/>
        </w:rPr>
        <w:t>: Consists of user ratings for courses, ranging from 1 to 5.</w:t>
      </w:r>
    </w:p>
    <w:p w14:paraId="5B7CE16D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Data Exploration</w:t>
      </w:r>
    </w:p>
    <w:p w14:paraId="60E0FFD7" w14:textId="77777777" w:rsidR="004E5047" w:rsidRPr="004E5047" w:rsidRDefault="004E5047" w:rsidP="004E5047">
      <w:pPr>
        <w:numPr>
          <w:ilvl w:val="0"/>
          <w:numId w:val="19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Distribution of user ratings showed a bias towards higher ratings, indicating user satisfaction.</w:t>
      </w:r>
    </w:p>
    <w:p w14:paraId="32C3D4DD" w14:textId="77777777" w:rsidR="004E5047" w:rsidRPr="004E5047" w:rsidRDefault="004E5047" w:rsidP="004E5047">
      <w:pPr>
        <w:numPr>
          <w:ilvl w:val="0"/>
          <w:numId w:val="19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lastRenderedPageBreak/>
        <w:t>Keyword analysis of course descriptions revealed clusters of popular topics.</w:t>
      </w:r>
    </w:p>
    <w:p w14:paraId="1DCA027F" w14:textId="77777777" w:rsidR="004E5047" w:rsidRPr="004E5047" w:rsidRDefault="004E5047" w:rsidP="004E5047">
      <w:pPr>
        <w:numPr>
          <w:ilvl w:val="0"/>
          <w:numId w:val="19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Correlation analysis between user roles and course preferences provided initial insights for context-based recommendations.</w:t>
      </w:r>
    </w:p>
    <w:p w14:paraId="69CE7E4D" w14:textId="77777777" w:rsid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3" w:name="_Toc174621313"/>
      <w:r w:rsidRPr="004E5047">
        <w:rPr>
          <w:rFonts w:ascii="Calibri" w:hAnsi="Calibri" w:cs="Calibri"/>
          <w:b/>
          <w:bCs/>
          <w:sz w:val="32"/>
          <w:szCs w:val="32"/>
        </w:rPr>
        <w:t>4. Data Preprocessing</w:t>
      </w:r>
      <w:bookmarkEnd w:id="3"/>
    </w:p>
    <w:p w14:paraId="1A8FBA93" w14:textId="5F72D8CB" w:rsidR="00D72F1C" w:rsidRPr="004E5047" w:rsidRDefault="00D72F1C" w:rsidP="00D72F1C">
      <w:pPr>
        <w:jc w:val="center"/>
      </w:pPr>
      <w:r>
        <w:rPr>
          <w:noProof/>
        </w:rPr>
        <w:drawing>
          <wp:inline distT="0" distB="0" distL="0" distR="0" wp14:anchorId="53F3BAD0" wp14:editId="2598A62E">
            <wp:extent cx="4638675" cy="2962275"/>
            <wp:effectExtent l="0" t="0" r="9525" b="9525"/>
            <wp:docPr id="2090879575" name="Picture 1" descr="A diagram of a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79575" name="Picture 1" descr="A diagram of a cours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4AB5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Data Cleaning</w:t>
      </w:r>
    </w:p>
    <w:p w14:paraId="1ECEC976" w14:textId="77777777" w:rsidR="004E5047" w:rsidRPr="004E5047" w:rsidRDefault="004E5047" w:rsidP="004E5047">
      <w:pPr>
        <w:numPr>
          <w:ilvl w:val="0"/>
          <w:numId w:val="20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Handled missing values in the Keywords and Learn fields by using imputation techniques.</w:t>
      </w:r>
    </w:p>
    <w:p w14:paraId="7E13872F" w14:textId="77777777" w:rsidR="004E5047" w:rsidRPr="004E5047" w:rsidRDefault="004E5047" w:rsidP="004E5047">
      <w:pPr>
        <w:numPr>
          <w:ilvl w:val="0"/>
          <w:numId w:val="20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Removed duplicate entries in the Ratings table.</w:t>
      </w:r>
    </w:p>
    <w:p w14:paraId="4E3615AD" w14:textId="77777777" w:rsidR="004E5047" w:rsidRPr="004E5047" w:rsidRDefault="004E5047" w:rsidP="004E5047">
      <w:pPr>
        <w:numPr>
          <w:ilvl w:val="0"/>
          <w:numId w:val="20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Normalized textual data by converting to lowercase, removing stop words, and stemming.</w:t>
      </w:r>
    </w:p>
    <w:p w14:paraId="0BEA7494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Feature Engineering</w:t>
      </w:r>
    </w:p>
    <w:p w14:paraId="3C87065E" w14:textId="77777777" w:rsidR="004E5047" w:rsidRPr="004E5047" w:rsidRDefault="004E5047" w:rsidP="004E5047">
      <w:pPr>
        <w:numPr>
          <w:ilvl w:val="0"/>
          <w:numId w:val="21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 xml:space="preserve">Created </w:t>
      </w:r>
      <w:proofErr w:type="spellStart"/>
      <w:r w:rsidRPr="004E5047">
        <w:rPr>
          <w:rFonts w:ascii="Calibri" w:hAnsi="Calibri" w:cs="Calibri"/>
        </w:rPr>
        <w:t>user_role</w:t>
      </w:r>
      <w:proofErr w:type="spellEnd"/>
      <w:r w:rsidRPr="004E5047">
        <w:rPr>
          <w:rFonts w:ascii="Calibri" w:hAnsi="Calibri" w:cs="Calibri"/>
        </w:rPr>
        <w:t xml:space="preserve"> feature by categorizing users based on their roles (e.g., Student, Professional).</w:t>
      </w:r>
    </w:p>
    <w:p w14:paraId="230C0B42" w14:textId="77777777" w:rsidR="004E5047" w:rsidRPr="004E5047" w:rsidRDefault="004E5047" w:rsidP="004E5047">
      <w:pPr>
        <w:numPr>
          <w:ilvl w:val="0"/>
          <w:numId w:val="21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Extracted key phrases from Description and Learn using TF-IDF for content-based filtering.</w:t>
      </w:r>
    </w:p>
    <w:p w14:paraId="2018A4EA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Data Splitting</w:t>
      </w:r>
    </w:p>
    <w:p w14:paraId="6C7B78DA" w14:textId="77777777" w:rsidR="004E5047" w:rsidRPr="004E5047" w:rsidRDefault="004E5047" w:rsidP="004E5047">
      <w:pPr>
        <w:numPr>
          <w:ilvl w:val="0"/>
          <w:numId w:val="22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Split the data into training (70%), validation (15%), and test sets (15%) based on user interactions.</w:t>
      </w:r>
    </w:p>
    <w:p w14:paraId="57D826D9" w14:textId="77777777" w:rsid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4" w:name="_Toc174621314"/>
      <w:r w:rsidRPr="004E5047">
        <w:rPr>
          <w:rFonts w:ascii="Calibri" w:hAnsi="Calibri" w:cs="Calibri"/>
          <w:b/>
          <w:bCs/>
          <w:sz w:val="32"/>
          <w:szCs w:val="32"/>
        </w:rPr>
        <w:lastRenderedPageBreak/>
        <w:t xml:space="preserve">5. </w:t>
      </w:r>
      <w:proofErr w:type="spellStart"/>
      <w:r w:rsidRPr="004E5047">
        <w:rPr>
          <w:rFonts w:ascii="Calibri" w:hAnsi="Calibri" w:cs="Calibri"/>
          <w:b/>
          <w:bCs/>
          <w:sz w:val="32"/>
          <w:szCs w:val="32"/>
        </w:rPr>
        <w:t>Modeling</w:t>
      </w:r>
      <w:bookmarkEnd w:id="4"/>
      <w:proofErr w:type="spellEnd"/>
    </w:p>
    <w:p w14:paraId="69C5E383" w14:textId="5C0100D6" w:rsidR="00D72F1C" w:rsidRPr="004E5047" w:rsidRDefault="00863607" w:rsidP="00D72F1C">
      <w:r>
        <w:rPr>
          <w:noProof/>
        </w:rPr>
        <w:drawing>
          <wp:inline distT="0" distB="0" distL="0" distR="0" wp14:anchorId="2D89F373" wp14:editId="16E168B5">
            <wp:extent cx="5731510" cy="2131695"/>
            <wp:effectExtent l="0" t="0" r="2540" b="1905"/>
            <wp:docPr id="628311658" name="Picture 1" descr="A diagram of a train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11658" name="Picture 1" descr="A diagram of a training syste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4327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Model Selection</w:t>
      </w:r>
    </w:p>
    <w:p w14:paraId="20B7ED5C" w14:textId="77777777" w:rsidR="004E5047" w:rsidRPr="004E5047" w:rsidRDefault="004E5047" w:rsidP="004E5047">
      <w:pPr>
        <w:numPr>
          <w:ilvl w:val="0"/>
          <w:numId w:val="23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llaborative Filtering</w:t>
      </w:r>
      <w:r w:rsidRPr="004E5047">
        <w:rPr>
          <w:rFonts w:ascii="Calibri" w:hAnsi="Calibri" w:cs="Calibri"/>
        </w:rPr>
        <w:t>: Implemented matrix factorization using SVD to capture latent factors in user-course interactions.</w:t>
      </w:r>
    </w:p>
    <w:p w14:paraId="4B19B31F" w14:textId="77777777" w:rsidR="004E5047" w:rsidRPr="004E5047" w:rsidRDefault="004E5047" w:rsidP="004E5047">
      <w:pPr>
        <w:numPr>
          <w:ilvl w:val="0"/>
          <w:numId w:val="23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ntent-Based Filtering</w:t>
      </w:r>
      <w:r w:rsidRPr="004E5047">
        <w:rPr>
          <w:rFonts w:ascii="Calibri" w:hAnsi="Calibri" w:cs="Calibri"/>
        </w:rPr>
        <w:t>: Used cosine similarity between user profiles and course content.</w:t>
      </w:r>
    </w:p>
    <w:p w14:paraId="33F977CA" w14:textId="77777777" w:rsidR="004E5047" w:rsidRPr="004E5047" w:rsidRDefault="004E5047" w:rsidP="004E5047">
      <w:pPr>
        <w:numPr>
          <w:ilvl w:val="0"/>
          <w:numId w:val="23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Hybrid Model</w:t>
      </w:r>
      <w:r w:rsidRPr="004E5047">
        <w:rPr>
          <w:rFonts w:ascii="Calibri" w:hAnsi="Calibri" w:cs="Calibri"/>
        </w:rPr>
        <w:t>: Combined collaborative and content-based models using a weighted average approach.</w:t>
      </w:r>
    </w:p>
    <w:p w14:paraId="04755DD3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Model Architecture</w:t>
      </w:r>
    </w:p>
    <w:p w14:paraId="259D082C" w14:textId="77777777" w:rsidR="004E5047" w:rsidRPr="004E5047" w:rsidRDefault="004E5047" w:rsidP="004E5047">
      <w:pPr>
        <w:numPr>
          <w:ilvl w:val="0"/>
          <w:numId w:val="24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llaborative Filtering</w:t>
      </w:r>
      <w:r w:rsidRPr="004E5047">
        <w:rPr>
          <w:rFonts w:ascii="Calibri" w:hAnsi="Calibri" w:cs="Calibri"/>
        </w:rPr>
        <w:t>: Applied matrix factorization with hyperparameter tuning for the number of latent factors.</w:t>
      </w:r>
    </w:p>
    <w:p w14:paraId="144F5362" w14:textId="77777777" w:rsidR="004E5047" w:rsidRPr="004E5047" w:rsidRDefault="004E5047" w:rsidP="004E5047">
      <w:pPr>
        <w:numPr>
          <w:ilvl w:val="0"/>
          <w:numId w:val="24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ntent-Based Filtering</w:t>
      </w:r>
      <w:r w:rsidRPr="004E5047">
        <w:rPr>
          <w:rFonts w:ascii="Calibri" w:hAnsi="Calibri" w:cs="Calibri"/>
        </w:rPr>
        <w:t>: Built a model using TF-IDF vectors of course descriptions and user profile keywords.</w:t>
      </w:r>
    </w:p>
    <w:p w14:paraId="423E9072" w14:textId="77777777" w:rsidR="004E5047" w:rsidRPr="004E5047" w:rsidRDefault="004E5047" w:rsidP="004E5047">
      <w:pPr>
        <w:numPr>
          <w:ilvl w:val="0"/>
          <w:numId w:val="24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Hybrid Approach</w:t>
      </w:r>
      <w:r w:rsidRPr="004E5047">
        <w:rPr>
          <w:rFonts w:ascii="Calibri" w:hAnsi="Calibri" w:cs="Calibri"/>
        </w:rPr>
        <w:t>: Developed a weighted ensemble of collaborative and content-based models.</w:t>
      </w:r>
    </w:p>
    <w:p w14:paraId="753847F1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Hyperparameter Tuning</w:t>
      </w:r>
    </w:p>
    <w:p w14:paraId="0B2CE349" w14:textId="77777777" w:rsidR="004E5047" w:rsidRPr="004E5047" w:rsidRDefault="004E5047" w:rsidP="004E5047">
      <w:pPr>
        <w:numPr>
          <w:ilvl w:val="0"/>
          <w:numId w:val="25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Used grid search to optimize the number of latent factors (for SVD) and weight parameters in the hybrid model.</w:t>
      </w:r>
    </w:p>
    <w:p w14:paraId="54182F60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Model Training</w:t>
      </w:r>
    </w:p>
    <w:p w14:paraId="3EDE5722" w14:textId="77777777" w:rsidR="004E5047" w:rsidRPr="004E5047" w:rsidRDefault="004E5047" w:rsidP="004E5047">
      <w:pPr>
        <w:numPr>
          <w:ilvl w:val="0"/>
          <w:numId w:val="2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Trained the collaborative filtering model using stochastic gradient descent.</w:t>
      </w:r>
    </w:p>
    <w:p w14:paraId="72C18459" w14:textId="77777777" w:rsidR="004E5047" w:rsidRPr="004E5047" w:rsidRDefault="004E5047" w:rsidP="004E5047">
      <w:pPr>
        <w:numPr>
          <w:ilvl w:val="0"/>
          <w:numId w:val="2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Generated course recommendations based on cosine similarity in the content-based model.</w:t>
      </w:r>
    </w:p>
    <w:p w14:paraId="04FF31BD" w14:textId="77777777" w:rsidR="004E5047" w:rsidRPr="004E5047" w:rsidRDefault="004E5047" w:rsidP="004E5047">
      <w:pPr>
        <w:numPr>
          <w:ilvl w:val="0"/>
          <w:numId w:val="2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Combined predictions from both models to produce final recommendations.</w:t>
      </w:r>
    </w:p>
    <w:p w14:paraId="4D23C63F" w14:textId="77777777" w:rsidR="004E5047" w:rsidRP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5" w:name="_Toc174621315"/>
      <w:r w:rsidRPr="004E5047">
        <w:rPr>
          <w:rFonts w:ascii="Calibri" w:hAnsi="Calibri" w:cs="Calibri"/>
          <w:b/>
          <w:bCs/>
          <w:sz w:val="32"/>
          <w:szCs w:val="32"/>
        </w:rPr>
        <w:lastRenderedPageBreak/>
        <w:t>6. Evaluation</w:t>
      </w:r>
      <w:bookmarkEnd w:id="5"/>
    </w:p>
    <w:p w14:paraId="70794DA1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Metrics</w:t>
      </w:r>
    </w:p>
    <w:p w14:paraId="78A40528" w14:textId="77777777" w:rsidR="004E5047" w:rsidRPr="004E5047" w:rsidRDefault="004E5047" w:rsidP="004E5047">
      <w:pPr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4E5047">
        <w:rPr>
          <w:rFonts w:ascii="Calibri" w:hAnsi="Calibri" w:cs="Calibri"/>
          <w:b/>
          <w:bCs/>
        </w:rPr>
        <w:t>Precision@K</w:t>
      </w:r>
      <w:proofErr w:type="spellEnd"/>
      <w:r w:rsidRPr="004E5047">
        <w:rPr>
          <w:rFonts w:ascii="Calibri" w:hAnsi="Calibri" w:cs="Calibri"/>
        </w:rPr>
        <w:t>: The proportion of recommended courses in the top-K that are relevant.</w:t>
      </w:r>
    </w:p>
    <w:p w14:paraId="4766D07C" w14:textId="77777777" w:rsidR="004E5047" w:rsidRPr="004E5047" w:rsidRDefault="004E5047" w:rsidP="004E5047">
      <w:pPr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4E5047">
        <w:rPr>
          <w:rFonts w:ascii="Calibri" w:hAnsi="Calibri" w:cs="Calibri"/>
          <w:b/>
          <w:bCs/>
        </w:rPr>
        <w:t>Recall@K</w:t>
      </w:r>
      <w:proofErr w:type="spellEnd"/>
      <w:r w:rsidRPr="004E5047">
        <w:rPr>
          <w:rFonts w:ascii="Calibri" w:hAnsi="Calibri" w:cs="Calibri"/>
        </w:rPr>
        <w:t>: The proportion of relevant courses found in the top-K recommendations.</w:t>
      </w:r>
    </w:p>
    <w:p w14:paraId="4E58EFC0" w14:textId="77777777" w:rsidR="004E5047" w:rsidRPr="004E5047" w:rsidRDefault="004E5047" w:rsidP="004E5047">
      <w:pPr>
        <w:numPr>
          <w:ilvl w:val="0"/>
          <w:numId w:val="27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Mean Absolute Error (MAE)</w:t>
      </w:r>
      <w:r w:rsidRPr="004E5047">
        <w:rPr>
          <w:rFonts w:ascii="Calibri" w:hAnsi="Calibri" w:cs="Calibri"/>
        </w:rPr>
        <w:t>: The average absolute difference between predicted and actual ratings.</w:t>
      </w:r>
    </w:p>
    <w:p w14:paraId="44F27643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Model Performance</w:t>
      </w:r>
    </w:p>
    <w:p w14:paraId="24AFB631" w14:textId="77777777" w:rsidR="004E5047" w:rsidRPr="004E5047" w:rsidRDefault="004E5047" w:rsidP="004E5047">
      <w:pPr>
        <w:numPr>
          <w:ilvl w:val="0"/>
          <w:numId w:val="2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llaborative Filtering</w:t>
      </w:r>
      <w:r w:rsidRPr="004E5047">
        <w:rPr>
          <w:rFonts w:ascii="Calibri" w:hAnsi="Calibri" w:cs="Calibri"/>
        </w:rPr>
        <w:t>: Achieved a Precision@10 of 75%.</w:t>
      </w:r>
    </w:p>
    <w:p w14:paraId="03ED4514" w14:textId="77777777" w:rsidR="004E5047" w:rsidRPr="004E5047" w:rsidRDefault="004E5047" w:rsidP="004E5047">
      <w:pPr>
        <w:numPr>
          <w:ilvl w:val="0"/>
          <w:numId w:val="2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Content-Based Filtering</w:t>
      </w:r>
      <w:r w:rsidRPr="004E5047">
        <w:rPr>
          <w:rFonts w:ascii="Calibri" w:hAnsi="Calibri" w:cs="Calibri"/>
        </w:rPr>
        <w:t>: Reached a Recall@10 of 68%.</w:t>
      </w:r>
    </w:p>
    <w:p w14:paraId="407FCA7C" w14:textId="77777777" w:rsidR="004E5047" w:rsidRPr="004E5047" w:rsidRDefault="004E5047" w:rsidP="004E5047">
      <w:pPr>
        <w:numPr>
          <w:ilvl w:val="0"/>
          <w:numId w:val="2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Hybrid Model</w:t>
      </w:r>
      <w:r w:rsidRPr="004E5047">
        <w:rPr>
          <w:rFonts w:ascii="Calibri" w:hAnsi="Calibri" w:cs="Calibri"/>
        </w:rPr>
        <w:t>: Improved to a Precision@10 of 83% and Recall@10 of 77%.</w:t>
      </w:r>
    </w:p>
    <w:p w14:paraId="0187D60F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Comparison with Baseline</w:t>
      </w:r>
    </w:p>
    <w:p w14:paraId="532BBD36" w14:textId="77777777" w:rsidR="004E5047" w:rsidRPr="004E5047" w:rsidRDefault="004E5047" w:rsidP="004E5047">
      <w:pPr>
        <w:numPr>
          <w:ilvl w:val="0"/>
          <w:numId w:val="29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The hybrid model outperformed the individual models and a popularity-based baseline, demonstrating its effectiveness.</w:t>
      </w:r>
    </w:p>
    <w:p w14:paraId="5006B090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Error Analysis</w:t>
      </w:r>
    </w:p>
    <w:p w14:paraId="2BB0517D" w14:textId="77777777" w:rsidR="004E5047" w:rsidRPr="004E5047" w:rsidRDefault="004E5047" w:rsidP="004E5047">
      <w:pPr>
        <w:numPr>
          <w:ilvl w:val="0"/>
          <w:numId w:val="30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Errors were primarily due to cold-start users with insufficient interaction history. Incorporating additional context-based features could further improve recommendations for these users.</w:t>
      </w:r>
    </w:p>
    <w:p w14:paraId="263305B3" w14:textId="77777777" w:rsid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6" w:name="_Toc174621316"/>
      <w:r w:rsidRPr="004E5047">
        <w:rPr>
          <w:rFonts w:ascii="Calibri" w:hAnsi="Calibri" w:cs="Calibri"/>
          <w:b/>
          <w:bCs/>
          <w:sz w:val="32"/>
          <w:szCs w:val="32"/>
        </w:rPr>
        <w:t>7. Deployment</w:t>
      </w:r>
      <w:bookmarkEnd w:id="6"/>
    </w:p>
    <w:p w14:paraId="7620BEC6" w14:textId="7A18F67F" w:rsidR="000B413C" w:rsidRPr="000B413C" w:rsidRDefault="000B413C" w:rsidP="000B413C">
      <w:r>
        <w:rPr>
          <w:noProof/>
        </w:rPr>
        <w:drawing>
          <wp:inline distT="0" distB="0" distL="0" distR="0" wp14:anchorId="2AB55C86" wp14:editId="06E0EE9F">
            <wp:extent cx="5731510" cy="2624455"/>
            <wp:effectExtent l="0" t="0" r="2540" b="4445"/>
            <wp:docPr id="1609692723" name="Picture 2" descr="A diagram of a course recomme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92723" name="Picture 2" descr="A diagram of a course recommend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F9FB" w14:textId="77777777" w:rsidR="000B413C" w:rsidRPr="000B413C" w:rsidRDefault="000B413C" w:rsidP="000B413C">
      <w:pPr>
        <w:rPr>
          <w:rFonts w:ascii="Calibri" w:hAnsi="Calibri" w:cs="Calibri"/>
          <w:b/>
          <w:bCs/>
        </w:rPr>
      </w:pPr>
      <w:r w:rsidRPr="000B413C">
        <w:rPr>
          <w:rFonts w:ascii="Calibri" w:hAnsi="Calibri" w:cs="Calibri"/>
          <w:b/>
          <w:bCs/>
        </w:rPr>
        <w:t>Deployment Strategy</w:t>
      </w:r>
    </w:p>
    <w:p w14:paraId="5AC9F6A9" w14:textId="77777777" w:rsidR="000B413C" w:rsidRPr="000B413C" w:rsidRDefault="000B413C" w:rsidP="000B413C">
      <w:pPr>
        <w:numPr>
          <w:ilvl w:val="0"/>
          <w:numId w:val="39"/>
        </w:numPr>
        <w:rPr>
          <w:rFonts w:ascii="Calibri" w:hAnsi="Calibri" w:cs="Calibri"/>
        </w:rPr>
      </w:pPr>
      <w:r w:rsidRPr="000B413C">
        <w:rPr>
          <w:rFonts w:ascii="Calibri" w:hAnsi="Calibri" w:cs="Calibri"/>
        </w:rPr>
        <w:lastRenderedPageBreak/>
        <w:t xml:space="preserve">The recommendation system was deployed as a </w:t>
      </w:r>
      <w:proofErr w:type="spellStart"/>
      <w:r w:rsidRPr="000B413C">
        <w:rPr>
          <w:rFonts w:ascii="Calibri" w:hAnsi="Calibri" w:cs="Calibri"/>
        </w:rPr>
        <w:t>Streamlit</w:t>
      </w:r>
      <w:proofErr w:type="spellEnd"/>
      <w:r w:rsidRPr="000B413C">
        <w:rPr>
          <w:rFonts w:ascii="Calibri" w:hAnsi="Calibri" w:cs="Calibri"/>
        </w:rPr>
        <w:t xml:space="preserve"> app, providing an interactive user interface for course recommendations.</w:t>
      </w:r>
    </w:p>
    <w:p w14:paraId="1108A191" w14:textId="77777777" w:rsidR="000B413C" w:rsidRPr="000B413C" w:rsidRDefault="000B413C" w:rsidP="000B413C">
      <w:pPr>
        <w:rPr>
          <w:rFonts w:ascii="Calibri" w:hAnsi="Calibri" w:cs="Calibri"/>
          <w:b/>
          <w:bCs/>
        </w:rPr>
      </w:pPr>
      <w:r w:rsidRPr="000B413C">
        <w:rPr>
          <w:rFonts w:ascii="Calibri" w:hAnsi="Calibri" w:cs="Calibri"/>
          <w:b/>
          <w:bCs/>
        </w:rPr>
        <w:t>Infrastructure</w:t>
      </w:r>
    </w:p>
    <w:p w14:paraId="132AE7EF" w14:textId="77777777" w:rsidR="000B413C" w:rsidRPr="000B413C" w:rsidRDefault="000B413C" w:rsidP="000B413C">
      <w:pPr>
        <w:numPr>
          <w:ilvl w:val="0"/>
          <w:numId w:val="40"/>
        </w:numPr>
        <w:rPr>
          <w:rFonts w:ascii="Calibri" w:hAnsi="Calibri" w:cs="Calibri"/>
        </w:rPr>
      </w:pPr>
      <w:r w:rsidRPr="000B413C">
        <w:rPr>
          <w:rFonts w:ascii="Calibri" w:hAnsi="Calibri" w:cs="Calibri"/>
        </w:rPr>
        <w:t>The system was containerized using Docker and deployed on Render, ensuring scalability and easy management.</w:t>
      </w:r>
    </w:p>
    <w:p w14:paraId="16A22F32" w14:textId="77777777" w:rsidR="004E5047" w:rsidRPr="004E5047" w:rsidRDefault="004E5047" w:rsidP="004E5047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7" w:name="_Toc174621317"/>
      <w:r w:rsidRPr="004E5047">
        <w:rPr>
          <w:rFonts w:ascii="Calibri" w:hAnsi="Calibri" w:cs="Calibri"/>
          <w:b/>
          <w:bCs/>
          <w:sz w:val="32"/>
          <w:szCs w:val="32"/>
        </w:rPr>
        <w:t>8. Conclusion</w:t>
      </w:r>
      <w:bookmarkEnd w:id="7"/>
    </w:p>
    <w:p w14:paraId="66F9593E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Summary of Results</w:t>
      </w:r>
    </w:p>
    <w:p w14:paraId="06E195B0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</w:rPr>
        <w:t>The hybrid recommendation system successfully combined collaborative filtering, content-based filtering, and context-aware recommendations, achieving over 80% accuracy in course recommendations.</w:t>
      </w:r>
    </w:p>
    <w:p w14:paraId="17384593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Challenges</w:t>
      </w:r>
    </w:p>
    <w:p w14:paraId="64D1DA90" w14:textId="77777777" w:rsidR="004E5047" w:rsidRPr="004E5047" w:rsidRDefault="004E5047" w:rsidP="004E5047">
      <w:pPr>
        <w:rPr>
          <w:rFonts w:ascii="Calibri" w:hAnsi="Calibri" w:cs="Calibri"/>
        </w:rPr>
      </w:pPr>
      <w:r w:rsidRPr="004E5047">
        <w:rPr>
          <w:rFonts w:ascii="Calibri" w:hAnsi="Calibri" w:cs="Calibri"/>
        </w:rPr>
        <w:t xml:space="preserve">Handling cold-start problems for new users and courses was a significant challenge. Future work could focus on leveraging additional user </w:t>
      </w:r>
      <w:proofErr w:type="spellStart"/>
      <w:r w:rsidRPr="004E5047">
        <w:rPr>
          <w:rFonts w:ascii="Calibri" w:hAnsi="Calibri" w:cs="Calibri"/>
        </w:rPr>
        <w:t>behavior</w:t>
      </w:r>
      <w:proofErr w:type="spellEnd"/>
      <w:r w:rsidRPr="004E5047">
        <w:rPr>
          <w:rFonts w:ascii="Calibri" w:hAnsi="Calibri" w:cs="Calibri"/>
        </w:rPr>
        <w:t xml:space="preserve"> data and implementing real-time recommendations.</w:t>
      </w:r>
    </w:p>
    <w:p w14:paraId="61BAAF0F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Future Work</w:t>
      </w:r>
    </w:p>
    <w:p w14:paraId="51DAD01A" w14:textId="77777777" w:rsidR="004E5047" w:rsidRPr="004E5047" w:rsidRDefault="004E5047" w:rsidP="004E5047">
      <w:pPr>
        <w:numPr>
          <w:ilvl w:val="0"/>
          <w:numId w:val="34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Integrate real-time feedback mechanisms to update recommendations dynamically.</w:t>
      </w:r>
    </w:p>
    <w:p w14:paraId="526E66BC" w14:textId="77777777" w:rsidR="004E5047" w:rsidRPr="004E5047" w:rsidRDefault="004E5047" w:rsidP="004E5047">
      <w:pPr>
        <w:numPr>
          <w:ilvl w:val="0"/>
          <w:numId w:val="34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Explore deep learning models like neural collaborative filtering for improved performance.</w:t>
      </w:r>
    </w:p>
    <w:p w14:paraId="4E967A88" w14:textId="0AA9D674" w:rsidR="004E5047" w:rsidRPr="000B413C" w:rsidRDefault="000B413C" w:rsidP="000B413C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</w:t>
      </w:r>
      <w:r w:rsidR="004E5047" w:rsidRPr="000B413C">
        <w:rPr>
          <w:rFonts w:ascii="Calibri" w:hAnsi="Calibri" w:cs="Calibri"/>
          <w:b/>
          <w:bCs/>
          <w:sz w:val="32"/>
          <w:szCs w:val="32"/>
        </w:rPr>
        <w:t>. Appendices</w:t>
      </w:r>
    </w:p>
    <w:p w14:paraId="7DE7993B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Code Snippets</w:t>
      </w:r>
    </w:p>
    <w:p w14:paraId="38EE66DE" w14:textId="77777777" w:rsidR="004E5047" w:rsidRPr="004E5047" w:rsidRDefault="004E5047" w:rsidP="004E5047">
      <w:pPr>
        <w:numPr>
          <w:ilvl w:val="0"/>
          <w:numId w:val="36"/>
        </w:numPr>
        <w:rPr>
          <w:rFonts w:ascii="Calibri" w:hAnsi="Calibri" w:cs="Calibri"/>
        </w:rPr>
      </w:pPr>
      <w:r w:rsidRPr="004E5047">
        <w:rPr>
          <w:rFonts w:ascii="Calibri" w:hAnsi="Calibri" w:cs="Calibri"/>
        </w:rPr>
        <w:t>Example code for training the collaborative filtering model using SVD.</w:t>
      </w:r>
    </w:p>
    <w:p w14:paraId="44A666F4" w14:textId="77777777" w:rsidR="004E5047" w:rsidRPr="004E5047" w:rsidRDefault="004E5047" w:rsidP="004E5047">
      <w:pPr>
        <w:rPr>
          <w:rFonts w:ascii="Calibri" w:hAnsi="Calibri" w:cs="Calibri"/>
          <w:b/>
          <w:bCs/>
        </w:rPr>
      </w:pPr>
      <w:r w:rsidRPr="004E5047">
        <w:rPr>
          <w:rFonts w:ascii="Calibri" w:hAnsi="Calibri" w:cs="Calibri"/>
          <w:b/>
          <w:bCs/>
        </w:rPr>
        <w:t>Glossary</w:t>
      </w:r>
    </w:p>
    <w:p w14:paraId="4751299F" w14:textId="3679A690" w:rsidR="00A51E9D" w:rsidRPr="000B413C" w:rsidRDefault="004E5047" w:rsidP="000B413C">
      <w:pPr>
        <w:numPr>
          <w:ilvl w:val="0"/>
          <w:numId w:val="38"/>
        </w:numPr>
        <w:rPr>
          <w:rFonts w:ascii="Calibri" w:hAnsi="Calibri" w:cs="Calibri"/>
        </w:rPr>
      </w:pPr>
      <w:r w:rsidRPr="004E5047">
        <w:rPr>
          <w:rFonts w:ascii="Calibri" w:hAnsi="Calibri" w:cs="Calibri"/>
          <w:b/>
          <w:bCs/>
        </w:rPr>
        <w:t>SVD</w:t>
      </w:r>
      <w:r w:rsidRPr="004E5047">
        <w:rPr>
          <w:rFonts w:ascii="Calibri" w:hAnsi="Calibri" w:cs="Calibri"/>
        </w:rPr>
        <w:t>: Singular Value Decomposition, a matrix factorization technique used in collaborative filtering.</w:t>
      </w:r>
    </w:p>
    <w:sectPr w:rsidR="00A51E9D" w:rsidRPr="000B4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824"/>
    <w:multiLevelType w:val="multilevel"/>
    <w:tmpl w:val="7CF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8D0"/>
    <w:multiLevelType w:val="multilevel"/>
    <w:tmpl w:val="C6C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1541A"/>
    <w:multiLevelType w:val="multilevel"/>
    <w:tmpl w:val="496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63AD1"/>
    <w:multiLevelType w:val="multilevel"/>
    <w:tmpl w:val="68DA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D5670"/>
    <w:multiLevelType w:val="multilevel"/>
    <w:tmpl w:val="788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E423A"/>
    <w:multiLevelType w:val="multilevel"/>
    <w:tmpl w:val="E99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22E3E"/>
    <w:multiLevelType w:val="multilevel"/>
    <w:tmpl w:val="85E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73536"/>
    <w:multiLevelType w:val="multilevel"/>
    <w:tmpl w:val="2A48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57C2F"/>
    <w:multiLevelType w:val="multilevel"/>
    <w:tmpl w:val="C27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C0C8B"/>
    <w:multiLevelType w:val="multilevel"/>
    <w:tmpl w:val="BEAE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E7ECB"/>
    <w:multiLevelType w:val="multilevel"/>
    <w:tmpl w:val="FA28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E26EF"/>
    <w:multiLevelType w:val="multilevel"/>
    <w:tmpl w:val="D09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94FF0"/>
    <w:multiLevelType w:val="multilevel"/>
    <w:tmpl w:val="F17C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C420E"/>
    <w:multiLevelType w:val="multilevel"/>
    <w:tmpl w:val="AFD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74B53"/>
    <w:multiLevelType w:val="multilevel"/>
    <w:tmpl w:val="029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07D1A"/>
    <w:multiLevelType w:val="multilevel"/>
    <w:tmpl w:val="4CFE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E17693"/>
    <w:multiLevelType w:val="multilevel"/>
    <w:tmpl w:val="7A1C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B2ABB"/>
    <w:multiLevelType w:val="multilevel"/>
    <w:tmpl w:val="2016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606D34"/>
    <w:multiLevelType w:val="multilevel"/>
    <w:tmpl w:val="68A4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10B11"/>
    <w:multiLevelType w:val="multilevel"/>
    <w:tmpl w:val="83AA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72091"/>
    <w:multiLevelType w:val="multilevel"/>
    <w:tmpl w:val="0FE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150C9C"/>
    <w:multiLevelType w:val="multilevel"/>
    <w:tmpl w:val="BDF0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24EAB"/>
    <w:multiLevelType w:val="multilevel"/>
    <w:tmpl w:val="9ADA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06724"/>
    <w:multiLevelType w:val="multilevel"/>
    <w:tmpl w:val="4F7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27438"/>
    <w:multiLevelType w:val="multilevel"/>
    <w:tmpl w:val="CFDE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B1DAC"/>
    <w:multiLevelType w:val="multilevel"/>
    <w:tmpl w:val="277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6534F"/>
    <w:multiLevelType w:val="multilevel"/>
    <w:tmpl w:val="A01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47003"/>
    <w:multiLevelType w:val="multilevel"/>
    <w:tmpl w:val="E93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B68CD"/>
    <w:multiLevelType w:val="multilevel"/>
    <w:tmpl w:val="AE9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376EE"/>
    <w:multiLevelType w:val="multilevel"/>
    <w:tmpl w:val="B46C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11B2A"/>
    <w:multiLevelType w:val="multilevel"/>
    <w:tmpl w:val="828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07BA6"/>
    <w:multiLevelType w:val="multilevel"/>
    <w:tmpl w:val="A190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37DAD"/>
    <w:multiLevelType w:val="multilevel"/>
    <w:tmpl w:val="56E6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5593A"/>
    <w:multiLevelType w:val="multilevel"/>
    <w:tmpl w:val="AA72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330E1"/>
    <w:multiLevelType w:val="multilevel"/>
    <w:tmpl w:val="B10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B689C"/>
    <w:multiLevelType w:val="multilevel"/>
    <w:tmpl w:val="FE26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A3DAA"/>
    <w:multiLevelType w:val="multilevel"/>
    <w:tmpl w:val="A1D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D5F08"/>
    <w:multiLevelType w:val="multilevel"/>
    <w:tmpl w:val="24E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F316B"/>
    <w:multiLevelType w:val="multilevel"/>
    <w:tmpl w:val="4BB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82D9A"/>
    <w:multiLevelType w:val="multilevel"/>
    <w:tmpl w:val="37F0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6083470">
    <w:abstractNumId w:val="3"/>
  </w:num>
  <w:num w:numId="2" w16cid:durableId="553737410">
    <w:abstractNumId w:val="23"/>
  </w:num>
  <w:num w:numId="3" w16cid:durableId="1671370845">
    <w:abstractNumId w:val="31"/>
  </w:num>
  <w:num w:numId="4" w16cid:durableId="1848136040">
    <w:abstractNumId w:val="28"/>
  </w:num>
  <w:num w:numId="5" w16cid:durableId="1887334570">
    <w:abstractNumId w:val="24"/>
  </w:num>
  <w:num w:numId="6" w16cid:durableId="1132744989">
    <w:abstractNumId w:val="34"/>
  </w:num>
  <w:num w:numId="7" w16cid:durableId="333841760">
    <w:abstractNumId w:val="4"/>
  </w:num>
  <w:num w:numId="8" w16cid:durableId="906499769">
    <w:abstractNumId w:val="33"/>
  </w:num>
  <w:num w:numId="9" w16cid:durableId="1592468286">
    <w:abstractNumId w:val="39"/>
  </w:num>
  <w:num w:numId="10" w16cid:durableId="382562329">
    <w:abstractNumId w:val="20"/>
  </w:num>
  <w:num w:numId="11" w16cid:durableId="1141996333">
    <w:abstractNumId w:val="17"/>
  </w:num>
  <w:num w:numId="12" w16cid:durableId="116457902">
    <w:abstractNumId w:val="27"/>
  </w:num>
  <w:num w:numId="13" w16cid:durableId="1616474902">
    <w:abstractNumId w:val="10"/>
  </w:num>
  <w:num w:numId="14" w16cid:durableId="511720316">
    <w:abstractNumId w:val="32"/>
  </w:num>
  <w:num w:numId="15" w16cid:durableId="1301308186">
    <w:abstractNumId w:val="35"/>
  </w:num>
  <w:num w:numId="16" w16cid:durableId="440105804">
    <w:abstractNumId w:val="16"/>
  </w:num>
  <w:num w:numId="17" w16cid:durableId="1133475262">
    <w:abstractNumId w:val="37"/>
  </w:num>
  <w:num w:numId="18" w16cid:durableId="7754200">
    <w:abstractNumId w:val="30"/>
  </w:num>
  <w:num w:numId="19" w16cid:durableId="1263806152">
    <w:abstractNumId w:val="6"/>
  </w:num>
  <w:num w:numId="20" w16cid:durableId="2017801127">
    <w:abstractNumId w:val="1"/>
  </w:num>
  <w:num w:numId="21" w16cid:durableId="2132552101">
    <w:abstractNumId w:val="21"/>
  </w:num>
  <w:num w:numId="22" w16cid:durableId="935096808">
    <w:abstractNumId w:val="22"/>
  </w:num>
  <w:num w:numId="23" w16cid:durableId="540173359">
    <w:abstractNumId w:val="11"/>
  </w:num>
  <w:num w:numId="24" w16cid:durableId="28377668">
    <w:abstractNumId w:val="8"/>
  </w:num>
  <w:num w:numId="25" w16cid:durableId="403918925">
    <w:abstractNumId w:val="7"/>
  </w:num>
  <w:num w:numId="26" w16cid:durableId="442070976">
    <w:abstractNumId w:val="36"/>
  </w:num>
  <w:num w:numId="27" w16cid:durableId="873034063">
    <w:abstractNumId w:val="26"/>
  </w:num>
  <w:num w:numId="28" w16cid:durableId="661011250">
    <w:abstractNumId w:val="14"/>
  </w:num>
  <w:num w:numId="29" w16cid:durableId="1367484794">
    <w:abstractNumId w:val="15"/>
  </w:num>
  <w:num w:numId="30" w16cid:durableId="1613974379">
    <w:abstractNumId w:val="38"/>
  </w:num>
  <w:num w:numId="31" w16cid:durableId="433211060">
    <w:abstractNumId w:val="9"/>
  </w:num>
  <w:num w:numId="32" w16cid:durableId="662928978">
    <w:abstractNumId w:val="12"/>
  </w:num>
  <w:num w:numId="33" w16cid:durableId="664743082">
    <w:abstractNumId w:val="29"/>
  </w:num>
  <w:num w:numId="34" w16cid:durableId="1463309174">
    <w:abstractNumId w:val="19"/>
  </w:num>
  <w:num w:numId="35" w16cid:durableId="1488086813">
    <w:abstractNumId w:val="13"/>
  </w:num>
  <w:num w:numId="36" w16cid:durableId="1696344654">
    <w:abstractNumId w:val="0"/>
  </w:num>
  <w:num w:numId="37" w16cid:durableId="1570994215">
    <w:abstractNumId w:val="18"/>
  </w:num>
  <w:num w:numId="38" w16cid:durableId="960695781">
    <w:abstractNumId w:val="25"/>
  </w:num>
  <w:num w:numId="39" w16cid:durableId="1930234610">
    <w:abstractNumId w:val="2"/>
  </w:num>
  <w:num w:numId="40" w16cid:durableId="113772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AF"/>
    <w:rsid w:val="000B413C"/>
    <w:rsid w:val="00187453"/>
    <w:rsid w:val="00492ADE"/>
    <w:rsid w:val="004E5047"/>
    <w:rsid w:val="00744ED6"/>
    <w:rsid w:val="00863607"/>
    <w:rsid w:val="00A51E9D"/>
    <w:rsid w:val="00B669AF"/>
    <w:rsid w:val="00D72F1C"/>
    <w:rsid w:val="00D7658C"/>
    <w:rsid w:val="00F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B85F"/>
  <w15:chartTrackingRefBased/>
  <w15:docId w15:val="{4AED03A1-2F74-433B-8B8A-C6495E4D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6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9A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E50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745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74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45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BCA1-35E1-4FD5-8C11-1BDF933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tan D Revankar</dc:creator>
  <cp:keywords/>
  <dc:description/>
  <cp:lastModifiedBy>Viketan D Revankar</cp:lastModifiedBy>
  <cp:revision>4</cp:revision>
  <dcterms:created xsi:type="dcterms:W3CDTF">2024-08-15T06:42:00Z</dcterms:created>
  <dcterms:modified xsi:type="dcterms:W3CDTF">2024-08-15T10:00:00Z</dcterms:modified>
</cp:coreProperties>
</file>